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3794"/>
        <w:gridCol w:w="1800"/>
        <w:gridCol w:w="4329"/>
      </w:tblGrid>
      <w:tr w:rsidR="008641F3" w14:paraId="28C5E1A5" w14:textId="77777777" w:rsidTr="000258B7">
        <w:tc>
          <w:tcPr>
            <w:tcW w:w="379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045718B" w14:textId="77777777" w:rsidR="008641F3" w:rsidRDefault="008641F3" w:rsidP="000258B7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University of Sharjah</w:t>
            </w:r>
          </w:p>
          <w:p w14:paraId="23219B6B" w14:textId="77777777" w:rsidR="008641F3" w:rsidRDefault="008641F3" w:rsidP="000258B7">
            <w:pPr>
              <w:pStyle w:val="Heading2"/>
            </w:pPr>
            <w:r>
              <w:t>College of Engineering</w:t>
            </w:r>
          </w:p>
          <w:p w14:paraId="5B542964" w14:textId="77777777" w:rsidR="008641F3" w:rsidRDefault="008641F3" w:rsidP="000258B7">
            <w:pPr>
              <w:pStyle w:val="BodyText2"/>
            </w:pPr>
            <w:r>
              <w:t>Department of Computer Science &amp; Engineering</w:t>
            </w:r>
          </w:p>
          <w:p w14:paraId="46C4D325" w14:textId="77777777" w:rsidR="008641F3" w:rsidRDefault="008641F3" w:rsidP="000258B7">
            <w:pPr>
              <w:rPr>
                <w:sz w:val="22"/>
              </w:rPr>
            </w:pPr>
            <w:r>
              <w:rPr>
                <w:sz w:val="22"/>
              </w:rPr>
              <w:t>P. O. Box 26666</w:t>
            </w:r>
          </w:p>
          <w:p w14:paraId="07E508EA" w14:textId="77777777" w:rsidR="008641F3" w:rsidRDefault="008641F3" w:rsidP="000258B7">
            <w:pPr>
              <w:rPr>
                <w:b/>
                <w:bCs/>
              </w:rPr>
            </w:pPr>
            <w:r>
              <w:rPr>
                <w:sz w:val="22"/>
              </w:rPr>
              <w:t>Sharjah, UAE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8939DA5" w14:textId="77777777" w:rsidR="008641F3" w:rsidRDefault="005868B1" w:rsidP="000258B7">
            <w:pPr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51CD9279" wp14:editId="567906EB">
                  <wp:extent cx="828675" cy="847725"/>
                  <wp:effectExtent l="0" t="0" r="952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213BC53" w14:textId="77777777" w:rsidR="008641F3" w:rsidRDefault="008641F3" w:rsidP="00CF7D92">
            <w:r>
              <w:rPr>
                <w:b/>
                <w:bCs/>
              </w:rPr>
              <w:t xml:space="preserve">   Lab Instructor:</w:t>
            </w:r>
            <w:r>
              <w:t xml:space="preserve">  </w:t>
            </w:r>
            <w:r w:rsidR="00F86F48">
              <w:t xml:space="preserve">Eng. </w:t>
            </w:r>
            <w:r w:rsidR="00CF7D92">
              <w:t>Sameer Alawnah</w:t>
            </w:r>
          </w:p>
          <w:p w14:paraId="5A2C9FE1" w14:textId="77777777" w:rsidR="008641F3" w:rsidRPr="00141F18" w:rsidRDefault="008641F3" w:rsidP="00BE3DEC">
            <w:r>
              <w:rPr>
                <w:b/>
                <w:bCs/>
              </w:rPr>
              <w:t xml:space="preserve">   Office: </w:t>
            </w:r>
            <w:r w:rsidR="00BE3DEC">
              <w:rPr>
                <w:bCs/>
              </w:rPr>
              <w:t>EB2-101</w:t>
            </w:r>
          </w:p>
          <w:p w14:paraId="7CFE71DF" w14:textId="77777777" w:rsidR="008641F3" w:rsidRDefault="008641F3" w:rsidP="000258B7">
            <w:r>
              <w:rPr>
                <w:b/>
                <w:bCs/>
              </w:rPr>
              <w:t xml:space="preserve">   Phone</w:t>
            </w:r>
            <w:r>
              <w:t>: 971-6-5152974</w:t>
            </w:r>
          </w:p>
          <w:p w14:paraId="486370DF" w14:textId="77777777" w:rsidR="008641F3" w:rsidRDefault="008641F3" w:rsidP="00CF7D92">
            <w:r>
              <w:rPr>
                <w:b/>
                <w:bCs/>
              </w:rPr>
              <w:t xml:space="preserve">   e-mail</w:t>
            </w:r>
            <w:r>
              <w:t xml:space="preserve">: </w:t>
            </w:r>
            <w:r w:rsidR="00CF7D92">
              <w:t>salawnah</w:t>
            </w:r>
            <w:r>
              <w:t>@aus.edu</w:t>
            </w:r>
          </w:p>
          <w:p w14:paraId="29EDF467" w14:textId="6B124B9A" w:rsidR="008641F3" w:rsidRDefault="008641F3" w:rsidP="00CF7D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Semester</w:t>
            </w:r>
            <w:r>
              <w:t xml:space="preserve">: </w:t>
            </w:r>
            <w:r w:rsidR="00CF7D92">
              <w:t>Fall</w:t>
            </w:r>
            <w:r>
              <w:t xml:space="preserve"> 1</w:t>
            </w:r>
            <w:r w:rsidR="00B459D7">
              <w:t>6</w:t>
            </w:r>
          </w:p>
        </w:tc>
      </w:tr>
    </w:tbl>
    <w:p w14:paraId="72D6CBB0" w14:textId="77777777" w:rsidR="00A13840" w:rsidRPr="00A13840" w:rsidRDefault="00A13840" w:rsidP="00A138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3840">
        <w:rPr>
          <w:rFonts w:ascii="Arial" w:hAnsi="Arial" w:cs="Arial"/>
          <w:b/>
          <w:bCs/>
          <w:sz w:val="28"/>
          <w:szCs w:val="28"/>
        </w:rPr>
        <w:t>CMP 220L – Introduction to Computer Science II</w:t>
      </w:r>
    </w:p>
    <w:p w14:paraId="6997DE75" w14:textId="2BD99927" w:rsidR="00882C41" w:rsidRDefault="00E80221" w:rsidP="00ED28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b </w:t>
      </w:r>
      <w:r w:rsidR="00123246">
        <w:rPr>
          <w:b/>
          <w:sz w:val="24"/>
          <w:szCs w:val="24"/>
        </w:rPr>
        <w:t>3</w:t>
      </w:r>
    </w:p>
    <w:p w14:paraId="023E2965" w14:textId="77777777" w:rsidR="00882C41" w:rsidRDefault="00882C41" w:rsidP="00882C41">
      <w:pPr>
        <w:rPr>
          <w:b/>
          <w:sz w:val="24"/>
          <w:szCs w:val="24"/>
        </w:rPr>
      </w:pPr>
      <w:r w:rsidRPr="00882C41">
        <w:rPr>
          <w:b/>
          <w:color w:val="FF0000"/>
          <w:sz w:val="24"/>
          <w:szCs w:val="24"/>
        </w:rPr>
        <w:t>Note: The good programmer adds comments to his/her code</w:t>
      </w:r>
      <w:r>
        <w:rPr>
          <w:b/>
          <w:color w:val="FF0000"/>
          <w:sz w:val="24"/>
          <w:szCs w:val="24"/>
        </w:rPr>
        <w:t xml:space="preserve">. Add comments to your code. </w:t>
      </w:r>
      <w:r w:rsidRPr="00882C41">
        <w:rPr>
          <w:b/>
          <w:color w:val="FF0000"/>
          <w:sz w:val="24"/>
          <w:szCs w:val="24"/>
        </w:rPr>
        <w:t xml:space="preserve">  </w:t>
      </w:r>
    </w:p>
    <w:p w14:paraId="25C6A79D" w14:textId="77777777" w:rsidR="00613A1F" w:rsidRPr="00BF3D75" w:rsidRDefault="00613A1F" w:rsidP="00613A1F">
      <w:pPr>
        <w:rPr>
          <w:rFonts w:cs="Times New Roman"/>
          <w:b/>
          <w:bCs/>
          <w:iCs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t>Question 1:</w:t>
      </w:r>
    </w:p>
    <w:p w14:paraId="4994D9CE" w14:textId="77777777" w:rsidR="00123246" w:rsidRDefault="00123246" w:rsidP="0012324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 the following steps: </w:t>
      </w:r>
    </w:p>
    <w:p w14:paraId="6E74A068" w14:textId="77777777" w:rsidR="00123246" w:rsidRDefault="00123246" w:rsidP="00123246">
      <w:pPr>
        <w:numPr>
          <w:ilvl w:val="0"/>
          <w:numId w:val="3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reate a vector of integers (vector1)</w:t>
      </w:r>
    </w:p>
    <w:p w14:paraId="0B3A9731" w14:textId="77777777" w:rsidR="00123246" w:rsidRDefault="00123246" w:rsidP="00123246">
      <w:pPr>
        <w:numPr>
          <w:ilvl w:val="0"/>
          <w:numId w:val="3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ush back 17 random integers to vector1</w:t>
      </w:r>
    </w:p>
    <w:p w14:paraId="61C6EB5F" w14:textId="77777777" w:rsidR="00123246" w:rsidRDefault="00123246" w:rsidP="00123246">
      <w:pPr>
        <w:numPr>
          <w:ilvl w:val="0"/>
          <w:numId w:val="3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int all integers in vector1 </w:t>
      </w:r>
    </w:p>
    <w:p w14:paraId="27407AAC" w14:textId="77777777" w:rsidR="00123246" w:rsidRDefault="00123246" w:rsidP="00123246">
      <w:pPr>
        <w:numPr>
          <w:ilvl w:val="0"/>
          <w:numId w:val="3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rase first 7 elements. </w:t>
      </w:r>
    </w:p>
    <w:p w14:paraId="6FAEE62F" w14:textId="77777777" w:rsidR="00123246" w:rsidRPr="00464FB2" w:rsidRDefault="00123246" w:rsidP="00123246">
      <w:pPr>
        <w:numPr>
          <w:ilvl w:val="0"/>
          <w:numId w:val="3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int all integers in the modified vector1. </w:t>
      </w:r>
    </w:p>
    <w:p w14:paraId="14D0C1AF" w14:textId="77777777" w:rsidR="00C81BFD" w:rsidRDefault="00C81BFD" w:rsidP="00B459D7">
      <w:pPr>
        <w:rPr>
          <w:bCs/>
          <w:sz w:val="24"/>
          <w:szCs w:val="24"/>
        </w:rPr>
      </w:pPr>
    </w:p>
    <w:p w14:paraId="6FCF80BF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068B0B83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1F455844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57DA9B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3F6A4519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E9B349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228FE43E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533E795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vector1;</w:t>
      </w:r>
    </w:p>
    <w:p w14:paraId="3347F66D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= 17; i++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ush back 17 elements</w:t>
      </w:r>
    </w:p>
    <w:p w14:paraId="6AC58F62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81A8FFF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ector1.push_back(rand());</w:t>
      </w:r>
    </w:p>
    <w:p w14:paraId="6E130AF7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B98A40F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DAB6E1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tegers in vector 1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36A6B114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E40FDA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vector1.size(); i++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nt</w:t>
      </w:r>
    </w:p>
    <w:p w14:paraId="4F40F1E4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98C8D8D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vector1[i] &lt;&lt; endl;</w:t>
      </w:r>
    </w:p>
    <w:p w14:paraId="701F05E7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1326B25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4570F0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ector1.erase(vector1.begin()+0, vector1.begin()+7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rase first 7 elements </w:t>
      </w:r>
    </w:p>
    <w:p w14:paraId="210A82D4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49B81D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tegers in modified vector 1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4628F3BF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vector1.size(); i++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nt modified</w:t>
      </w:r>
    </w:p>
    <w:p w14:paraId="2C1BBD9B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F45A745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vector1[i] &lt;&lt; endl;</w:t>
      </w:r>
    </w:p>
    <w:p w14:paraId="6E2ED23D" w14:textId="77777777" w:rsidR="00154E96" w:rsidRDefault="00154E96" w:rsidP="00154E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20B06F3" w14:textId="154455A4" w:rsidR="00154E96" w:rsidRDefault="00154E96" w:rsidP="00154E9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9962235" w14:textId="49D8A0DF" w:rsidR="00154E96" w:rsidRPr="00B459D7" w:rsidRDefault="00154E96" w:rsidP="00154E96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6A06754" wp14:editId="22A8AC9A">
            <wp:extent cx="4714875" cy="435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27FC" w14:textId="77777777" w:rsidR="00882C41" w:rsidRDefault="00E77F33" w:rsidP="00613A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 </w:t>
      </w:r>
      <w:r w:rsidR="00613A1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</w:p>
    <w:p w14:paraId="385B16B4" w14:textId="77777777" w:rsidR="00805ED4" w:rsidRPr="00D86647" w:rsidRDefault="00805ED4" w:rsidP="00805ED4">
      <w:pPr>
        <w:rPr>
          <w:rFonts w:cs="Times New Roman"/>
          <w:sz w:val="24"/>
          <w:szCs w:val="24"/>
        </w:rPr>
      </w:pPr>
      <w:r w:rsidRPr="00D86647">
        <w:rPr>
          <w:rFonts w:cs="Times New Roman"/>
          <w:sz w:val="24"/>
          <w:szCs w:val="24"/>
        </w:rPr>
        <w:t xml:space="preserve">An input file used as data source for a telephone directory program, each line represent one contact and consists of the first name, followed by the last name and finally the phone number. </w:t>
      </w:r>
    </w:p>
    <w:p w14:paraId="1982BFB3" w14:textId="77777777" w:rsidR="00805ED4" w:rsidRDefault="00805ED4" w:rsidP="00805ED4">
      <w:pPr>
        <w:rPr>
          <w:rFonts w:cs="Times New Roman"/>
          <w:sz w:val="24"/>
          <w:szCs w:val="24"/>
        </w:rPr>
      </w:pPr>
    </w:p>
    <w:p w14:paraId="44687C3D" w14:textId="15199F3E" w:rsidR="00805ED4" w:rsidRDefault="00805ED4" w:rsidP="00805ED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rite the following functions: </w:t>
      </w:r>
    </w:p>
    <w:p w14:paraId="777315D6" w14:textId="11B677A1" w:rsidR="00805ED4" w:rsidRDefault="00604C07" w:rsidP="0066317D">
      <w:pPr>
        <w:pStyle w:val="ListParagraph"/>
        <w:numPr>
          <w:ilvl w:val="0"/>
          <w:numId w:val="3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adFile that takes</w:t>
      </w:r>
      <w:r w:rsidR="00B9563D">
        <w:rPr>
          <w:rFonts w:cs="Times New Roman"/>
          <w:sz w:val="24"/>
          <w:szCs w:val="24"/>
        </w:rPr>
        <w:t xml:space="preserve"> the file name as input and references to 3 vectors fName</w:t>
      </w:r>
      <w:r w:rsidR="00BB2333">
        <w:rPr>
          <w:rFonts w:cs="Times New Roman"/>
          <w:sz w:val="24"/>
          <w:szCs w:val="24"/>
        </w:rPr>
        <w:t>&lt;string&gt;</w:t>
      </w:r>
      <w:r w:rsidR="00B9563D">
        <w:rPr>
          <w:rFonts w:cs="Times New Roman"/>
          <w:sz w:val="24"/>
          <w:szCs w:val="24"/>
        </w:rPr>
        <w:t>, lName</w:t>
      </w:r>
      <w:r w:rsidR="00BB2333">
        <w:rPr>
          <w:rFonts w:cs="Times New Roman"/>
          <w:sz w:val="24"/>
          <w:szCs w:val="24"/>
        </w:rPr>
        <w:t>&lt;string&gt;</w:t>
      </w:r>
      <w:r w:rsidR="00B9563D">
        <w:rPr>
          <w:rFonts w:cs="Times New Roman"/>
          <w:sz w:val="24"/>
          <w:szCs w:val="24"/>
        </w:rPr>
        <w:t xml:space="preserve"> </w:t>
      </w:r>
      <w:r w:rsidR="003F27DB">
        <w:rPr>
          <w:rFonts w:cs="Times New Roman"/>
          <w:sz w:val="24"/>
          <w:szCs w:val="24"/>
        </w:rPr>
        <w:t>int</w:t>
      </w:r>
      <w:r w:rsidR="00B9563D">
        <w:rPr>
          <w:rFonts w:cs="Times New Roman"/>
          <w:sz w:val="24"/>
          <w:szCs w:val="24"/>
        </w:rPr>
        <w:t xml:space="preserve"> your function should read the file given by filename and fill the vectors with their values. </w:t>
      </w:r>
    </w:p>
    <w:p w14:paraId="14206B34" w14:textId="0AA13051" w:rsidR="00B9563D" w:rsidRDefault="00BB2333" w:rsidP="00BB2333">
      <w:pPr>
        <w:pStyle w:val="ListParagraph"/>
        <w:numPr>
          <w:ilvl w:val="0"/>
          <w:numId w:val="3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archByFirstName, that takes the fName vector and a target string to search for. Your function should return the index in which the fName contains the target string ( first occurrence only). If the target is not found your function should return -1. For example: if the target is “hma” and the fName at index 7 is “Ahmad” then your function should return 7.</w:t>
      </w:r>
    </w:p>
    <w:p w14:paraId="6286BDBD" w14:textId="64C75AFB" w:rsidR="00BB2333" w:rsidRDefault="00BB2333" w:rsidP="00805ED4">
      <w:pPr>
        <w:pStyle w:val="ListParagraph"/>
        <w:numPr>
          <w:ilvl w:val="0"/>
          <w:numId w:val="3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archByLastName, will do the same functionality as searchByFirstName, but will search in lName vector. </w:t>
      </w:r>
    </w:p>
    <w:p w14:paraId="395C1F26" w14:textId="739AD005" w:rsidR="00BB2333" w:rsidRDefault="00BB2333" w:rsidP="008769DB">
      <w:pPr>
        <w:pStyle w:val="ListParagraph"/>
        <w:numPr>
          <w:ilvl w:val="0"/>
          <w:numId w:val="3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archByPhone, will take th</w:t>
      </w:r>
      <w:r w:rsidR="0066317D">
        <w:rPr>
          <w:rFonts w:cs="Times New Roman"/>
          <w:sz w:val="24"/>
          <w:szCs w:val="24"/>
        </w:rPr>
        <w:t>e phone vector and the target</w:t>
      </w:r>
      <w:r>
        <w:rPr>
          <w:rFonts w:cs="Times New Roman"/>
          <w:sz w:val="24"/>
          <w:szCs w:val="24"/>
        </w:rPr>
        <w:t xml:space="preserve"> as inputs and return the first occurrence of the target in the vector, -1 if the target not found. </w:t>
      </w:r>
    </w:p>
    <w:p w14:paraId="152B37BF" w14:textId="77777777" w:rsidR="008769DB" w:rsidRPr="008769DB" w:rsidRDefault="008769DB" w:rsidP="008769DB">
      <w:pPr>
        <w:pStyle w:val="ListParagraph"/>
        <w:numPr>
          <w:ilvl w:val="0"/>
          <w:numId w:val="39"/>
        </w:numPr>
        <w:rPr>
          <w:rFonts w:cs="Times New Roman"/>
          <w:sz w:val="24"/>
          <w:szCs w:val="24"/>
        </w:rPr>
      </w:pPr>
    </w:p>
    <w:p w14:paraId="5F2D7663" w14:textId="48E3FB81" w:rsidR="00BB2333" w:rsidRDefault="00BB2333" w:rsidP="006631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Your main() should read the file inputs.txt save it into vectors using the readFile function. It should also continuously ask the user </w:t>
      </w:r>
      <w:r w:rsidR="0066317D">
        <w:rPr>
          <w:rFonts w:cs="Times New Roman"/>
          <w:sz w:val="24"/>
          <w:szCs w:val="24"/>
        </w:rPr>
        <w:t>for</w:t>
      </w:r>
      <w:r>
        <w:rPr>
          <w:rFonts w:cs="Times New Roman"/>
          <w:sz w:val="24"/>
          <w:szCs w:val="24"/>
        </w:rPr>
        <w:t xml:space="preserve"> the required </w:t>
      </w:r>
      <w:r w:rsidR="00D1551C">
        <w:rPr>
          <w:rFonts w:cs="Times New Roman"/>
          <w:sz w:val="24"/>
          <w:szCs w:val="24"/>
        </w:rPr>
        <w:t xml:space="preserve">action from the following actions list: </w:t>
      </w:r>
    </w:p>
    <w:p w14:paraId="54054344" w14:textId="498FC5F9" w:rsidR="00D1551C" w:rsidRDefault="00D1551C" w:rsidP="00D1551C">
      <w:pPr>
        <w:pStyle w:val="ListParagraph"/>
        <w:numPr>
          <w:ilvl w:val="0"/>
          <w:numId w:val="4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Search by First Name </w:t>
      </w:r>
    </w:p>
    <w:p w14:paraId="37DDE9DA" w14:textId="2BAAB89A" w:rsidR="00D1551C" w:rsidRDefault="00D1551C" w:rsidP="00D1551C">
      <w:pPr>
        <w:pStyle w:val="ListParagraph"/>
        <w:numPr>
          <w:ilvl w:val="0"/>
          <w:numId w:val="4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Search by Last Name </w:t>
      </w:r>
    </w:p>
    <w:p w14:paraId="424F12B4" w14:textId="4F78A8F0" w:rsidR="00D1551C" w:rsidRDefault="00D1551C" w:rsidP="00D1551C">
      <w:pPr>
        <w:pStyle w:val="ListParagraph"/>
        <w:numPr>
          <w:ilvl w:val="0"/>
          <w:numId w:val="4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Search by Phone </w:t>
      </w:r>
    </w:p>
    <w:p w14:paraId="2B1ADDE7" w14:textId="1B841F01" w:rsidR="008769DB" w:rsidRDefault="008769DB" w:rsidP="00D1551C">
      <w:pPr>
        <w:pStyle w:val="ListParagraph"/>
        <w:numPr>
          <w:ilvl w:val="0"/>
          <w:numId w:val="4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Show the last contact </w:t>
      </w:r>
    </w:p>
    <w:p w14:paraId="72AABF91" w14:textId="3C1D0589" w:rsidR="008769DB" w:rsidRDefault="008769DB" w:rsidP="00D1551C">
      <w:pPr>
        <w:pStyle w:val="ListParagraph"/>
        <w:numPr>
          <w:ilvl w:val="0"/>
          <w:numId w:val="4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Delete the last contact</w:t>
      </w:r>
    </w:p>
    <w:p w14:paraId="42499A91" w14:textId="7710DC9A" w:rsidR="00D1551C" w:rsidRDefault="00AF033D" w:rsidP="00D1551C">
      <w:pPr>
        <w:pStyle w:val="ListParagraph"/>
        <w:numPr>
          <w:ilvl w:val="0"/>
          <w:numId w:val="4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D1551C">
        <w:rPr>
          <w:rFonts w:cs="Times New Roman"/>
          <w:sz w:val="24"/>
          <w:szCs w:val="24"/>
        </w:rPr>
        <w:t xml:space="preserve">. Exit. </w:t>
      </w:r>
    </w:p>
    <w:p w14:paraId="0BBEFCCA" w14:textId="3AE5F10A" w:rsidR="00D1551C" w:rsidRDefault="00D1551C" w:rsidP="00D155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r the first 3 actions, your program should ask the user for </w:t>
      </w:r>
      <w:r w:rsidR="0066317D">
        <w:rPr>
          <w:rFonts w:cs="Times New Roman"/>
          <w:sz w:val="24"/>
          <w:szCs w:val="24"/>
        </w:rPr>
        <w:t xml:space="preserve">the target and print the first name, last name and phone for the found contact, error message otherwise. </w:t>
      </w:r>
    </w:p>
    <w:p w14:paraId="406A31B6" w14:textId="219185DF" w:rsidR="008769DB" w:rsidRDefault="008769DB" w:rsidP="00D155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Action 4, you should print the last found contact if exists, error message otherwise </w:t>
      </w:r>
    </w:p>
    <w:p w14:paraId="7120B232" w14:textId="6918A39C" w:rsidR="008769DB" w:rsidRDefault="008769DB" w:rsidP="008769D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Action 5, you should print the last found contact if exists, error message otherwise </w:t>
      </w:r>
    </w:p>
    <w:p w14:paraId="00486977" w14:textId="08599BE5" w:rsidR="00B459D7" w:rsidRDefault="0066317D" w:rsidP="008769D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last action is to exit the whole program. </w:t>
      </w:r>
    </w:p>
    <w:p w14:paraId="52D2DF51" w14:textId="77777777" w:rsidR="008769DB" w:rsidRPr="008769DB" w:rsidRDefault="008769DB" w:rsidP="008769DB">
      <w:pPr>
        <w:rPr>
          <w:rFonts w:cs="Times New Roman"/>
          <w:sz w:val="24"/>
          <w:szCs w:val="24"/>
        </w:rPr>
      </w:pPr>
    </w:p>
    <w:p w14:paraId="1A8740CC" w14:textId="70BE626D" w:rsidR="009F6E1D" w:rsidRDefault="00B459D7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noProof/>
          <w:sz w:val="24"/>
          <w:szCs w:val="24"/>
        </w:rPr>
      </w:pPr>
      <w:r w:rsidRPr="00786ECF">
        <w:rPr>
          <w:rFonts w:cs="Times New Roman"/>
          <w:noProof/>
          <w:sz w:val="24"/>
          <w:szCs w:val="24"/>
        </w:rPr>
        <w:t xml:space="preserve">Good Luck </w:t>
      </w:r>
      <w:r w:rsidRPr="00786ECF">
        <w:rPr>
          <w:rFonts w:cs="Times New Roman"/>
          <w:noProof/>
          <w:sz w:val="24"/>
          <w:szCs w:val="24"/>
        </w:rPr>
        <w:sym w:font="Wingdings" w:char="F04A"/>
      </w:r>
    </w:p>
    <w:p w14:paraId="3A3F8A6C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32AE2E72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5F38A3C1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1AEF02E0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fstream&gt;</w:t>
      </w:r>
    </w:p>
    <w:p w14:paraId="5E4E0418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71FFF9D0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Fil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nam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fNam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amp;lNam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amp;phone);</w:t>
      </w:r>
    </w:p>
    <w:p w14:paraId="041F8C63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archbyFirstNam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fNam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arch);</w:t>
      </w:r>
    </w:p>
    <w:p w14:paraId="49597420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archbyLastNam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lNam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arch);</w:t>
      </w:r>
    </w:p>
    <w:p w14:paraId="07C8D861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archbyPhon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phon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arch);</w:t>
      </w:r>
    </w:p>
    <w:p w14:paraId="3F21B22B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0ABCE68E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BE57B47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name;</w:t>
      </w:r>
    </w:p>
    <w:p w14:paraId="7DB71447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fName;</w:t>
      </w:r>
    </w:p>
    <w:p w14:paraId="7391DE8D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lName;</w:t>
      </w:r>
    </w:p>
    <w:p w14:paraId="3E13C3AE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phone;</w:t>
      </w:r>
    </w:p>
    <w:p w14:paraId="1746B8D0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;</w:t>
      </w:r>
    </w:p>
    <w:p w14:paraId="0F2CCBCC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;</w:t>
      </w:r>
    </w:p>
    <w:p w14:paraId="4493087B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numb;</w:t>
      </w:r>
    </w:p>
    <w:p w14:paraId="57B93970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;</w:t>
      </w:r>
    </w:p>
    <w:p w14:paraId="77DD66F5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3C3CD14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enter file 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99F265A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filename;</w:t>
      </w:r>
    </w:p>
    <w:p w14:paraId="398EF302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adFil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put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fName, lName, phone);</w:t>
      </w:r>
    </w:p>
    <w:p w14:paraId="3C0D62ED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arch by first nam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6898F7B6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firstname;</w:t>
      </w:r>
    </w:p>
    <w:p w14:paraId="4F63E43F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dex = searchbyFirstName(fName, firstname);</w:t>
      </w:r>
    </w:p>
    <w:p w14:paraId="46382AA4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arch by last nam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73C8A2AD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lastname;</w:t>
      </w:r>
    </w:p>
    <w:p w14:paraId="7315C387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dex = searchbyLastName(lName, lastname);</w:t>
      </w:r>
    </w:p>
    <w:p w14:paraId="24FAF57A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arch by phon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4AA7FE4B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phonenumb;</w:t>
      </w:r>
    </w:p>
    <w:p w14:paraId="29D36D32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dex = searchbyPhone(phone, phonenumb);</w:t>
      </w:r>
    </w:p>
    <w:p w14:paraId="2F10EADC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= index; i++)</w:t>
      </w:r>
    </w:p>
    <w:p w14:paraId="370ECFA4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E4098A0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dex == i)</w:t>
      </w:r>
    </w:p>
    <w:p w14:paraId="1F2C07FF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73B7B41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fName[index]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lName[index]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hone[index] &lt;&lt; endl;</w:t>
      </w:r>
    </w:p>
    <w:p w14:paraId="3FF4609A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D2AD4AE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F2DDDCC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ast contact i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fName[index]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lName[index]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hone[index] &lt;&lt; endl;</w:t>
      </w:r>
    </w:p>
    <w:p w14:paraId="6DA292A1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Name.erase(fName.end() - 1);</w:t>
      </w:r>
    </w:p>
    <w:p w14:paraId="10E01B2F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Name.erase(lName.end() - 1);</w:t>
      </w:r>
    </w:p>
    <w:p w14:paraId="007F94BF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hone.erase(phone.end() - 1);</w:t>
      </w:r>
    </w:p>
    <w:p w14:paraId="397A1F7B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167F17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1);</w:t>
      </w:r>
    </w:p>
    <w:p w14:paraId="0316464A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8932974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0A9ECD6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Fil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l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1EF7FDC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C08F95F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l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F537699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FF99130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;</w:t>
      </w:r>
    </w:p>
    <w:p w14:paraId="2443D4D4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;</w:t>
      </w:r>
    </w:p>
    <w:p w14:paraId="59487C31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numb;</w:t>
      </w:r>
    </w:p>
    <w:p w14:paraId="4CD13FF6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 &gt;&gt; firstname;</w:t>
      </w:r>
    </w:p>
    <w:p w14:paraId="128FAA3E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 &gt;&gt; lastname;</w:t>
      </w:r>
    </w:p>
    <w:p w14:paraId="2C82D940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 &gt;&gt; phonenumb;</w:t>
      </w:r>
    </w:p>
    <w:p w14:paraId="32D54617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in.eof())</w:t>
      </w:r>
    </w:p>
    <w:p w14:paraId="3AEEB207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2308FEE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ush_back(firstname);</w:t>
      </w:r>
    </w:p>
    <w:p w14:paraId="4C0E920D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ush_back(lastname);</w:t>
      </w:r>
    </w:p>
    <w:p w14:paraId="6605C879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ush_back(phonenumb);</w:t>
      </w:r>
    </w:p>
    <w:p w14:paraId="06E8BC4D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8C907E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 &gt;&gt; firstname;</w:t>
      </w:r>
    </w:p>
    <w:p w14:paraId="1090064C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 &gt;&gt; lastname;</w:t>
      </w:r>
    </w:p>
    <w:p w14:paraId="004E40E5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 &gt;&gt; phonenumb;</w:t>
      </w:r>
    </w:p>
    <w:p w14:paraId="551C35E8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64CDF46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.close();</w:t>
      </w:r>
    </w:p>
    <w:p w14:paraId="3E1E4810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ABF5A2B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archbyFirstNam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ear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9F2DA9F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4B9C5AD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ize(); i++)</w:t>
      </w:r>
    </w:p>
    <w:p w14:paraId="25E1555E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094B09E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.find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ear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!=-1)</w:t>
      </w:r>
    </w:p>
    <w:p w14:paraId="73488373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);</w:t>
      </w:r>
    </w:p>
    <w:p w14:paraId="3FE7BBC1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81AA106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-1);</w:t>
      </w:r>
    </w:p>
    <w:p w14:paraId="70A028B6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B46BD89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archbyLastNam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ear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3E20E81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2534D9E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ize(); i++)</w:t>
      </w:r>
    </w:p>
    <w:p w14:paraId="10D58FD3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BFB5AEE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.find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ear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!= -1)</w:t>
      </w:r>
    </w:p>
    <w:p w14:paraId="24DC4F07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);</w:t>
      </w:r>
    </w:p>
    <w:p w14:paraId="32D08F0B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60C6820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-1);</w:t>
      </w:r>
    </w:p>
    <w:p w14:paraId="25033FE9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8B78E89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archbyPhon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ear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4E3DCCA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499DBA5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ize(); i++)</w:t>
      </w:r>
    </w:p>
    <w:p w14:paraId="0D8C0D81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0EEC90E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.find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ear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!= -1)</w:t>
      </w:r>
    </w:p>
    <w:p w14:paraId="73A40AF4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ear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7452FEB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44C3F2F" w14:textId="77777777" w:rsidR="005E24E3" w:rsidRDefault="005E24E3" w:rsidP="005E2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-1);</w:t>
      </w:r>
    </w:p>
    <w:p w14:paraId="527B25D2" w14:textId="6C20CECE" w:rsidR="005E24E3" w:rsidRPr="008769DB" w:rsidRDefault="005E24E3" w:rsidP="005E24E3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noProof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bookmarkStart w:id="0" w:name="_GoBack"/>
      <w:bookmarkEnd w:id="0"/>
    </w:p>
    <w:sectPr w:rsidR="005E24E3" w:rsidRPr="008769DB" w:rsidSect="00DB627E">
      <w:footerReference w:type="default" r:id="rId10"/>
      <w:pgSz w:w="12240" w:h="15840"/>
      <w:pgMar w:top="630" w:right="144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6430E" w14:textId="77777777" w:rsidR="007154CA" w:rsidRDefault="007154CA" w:rsidP="00E74265">
      <w:r>
        <w:separator/>
      </w:r>
    </w:p>
  </w:endnote>
  <w:endnote w:type="continuationSeparator" w:id="0">
    <w:p w14:paraId="67D4AA24" w14:textId="77777777" w:rsidR="007154CA" w:rsidRDefault="007154CA" w:rsidP="00E7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BB026" w14:textId="77777777" w:rsidR="00E74265" w:rsidRDefault="00E74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A61">
      <w:rPr>
        <w:noProof/>
      </w:rPr>
      <w:t>4</w:t>
    </w:r>
    <w:r>
      <w:rPr>
        <w:noProof/>
      </w:rPr>
      <w:fldChar w:fldCharType="end"/>
    </w:r>
  </w:p>
  <w:p w14:paraId="6EF178A5" w14:textId="77777777" w:rsidR="00E74265" w:rsidRDefault="00E74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DB2E2" w14:textId="77777777" w:rsidR="007154CA" w:rsidRDefault="007154CA" w:rsidP="00E74265">
      <w:r>
        <w:separator/>
      </w:r>
    </w:p>
  </w:footnote>
  <w:footnote w:type="continuationSeparator" w:id="0">
    <w:p w14:paraId="6A4BEFFD" w14:textId="77777777" w:rsidR="007154CA" w:rsidRDefault="007154CA" w:rsidP="00E7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CF9"/>
    <w:multiLevelType w:val="hybridMultilevel"/>
    <w:tmpl w:val="5570194E"/>
    <w:lvl w:ilvl="0" w:tplc="FF062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62671"/>
    <w:multiLevelType w:val="hybridMultilevel"/>
    <w:tmpl w:val="EB5A5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86E606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4DA"/>
    <w:multiLevelType w:val="multilevel"/>
    <w:tmpl w:val="CB6C9BC8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9C9"/>
    <w:multiLevelType w:val="hybridMultilevel"/>
    <w:tmpl w:val="B1B4F3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81656"/>
    <w:multiLevelType w:val="hybridMultilevel"/>
    <w:tmpl w:val="FC92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5255"/>
    <w:multiLevelType w:val="hybridMultilevel"/>
    <w:tmpl w:val="8B1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2598A"/>
    <w:multiLevelType w:val="hybridMultilevel"/>
    <w:tmpl w:val="BC14CA68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45A01"/>
    <w:multiLevelType w:val="hybridMultilevel"/>
    <w:tmpl w:val="383A891A"/>
    <w:lvl w:ilvl="0" w:tplc="66369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C43F3"/>
    <w:multiLevelType w:val="hybridMultilevel"/>
    <w:tmpl w:val="B2F8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50B80"/>
    <w:multiLevelType w:val="hybridMultilevel"/>
    <w:tmpl w:val="3E8A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6438A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00DFB"/>
    <w:multiLevelType w:val="hybridMultilevel"/>
    <w:tmpl w:val="48C66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44F5A"/>
    <w:multiLevelType w:val="hybridMultilevel"/>
    <w:tmpl w:val="CB46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C3429"/>
    <w:multiLevelType w:val="hybridMultilevel"/>
    <w:tmpl w:val="818A32C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ABD407A"/>
    <w:multiLevelType w:val="hybridMultilevel"/>
    <w:tmpl w:val="6DA4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F3001"/>
    <w:multiLevelType w:val="hybridMultilevel"/>
    <w:tmpl w:val="CB6C9BC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3569A"/>
    <w:multiLevelType w:val="hybridMultilevel"/>
    <w:tmpl w:val="4DC0108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106E6"/>
    <w:multiLevelType w:val="hybridMultilevel"/>
    <w:tmpl w:val="8C8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B2428"/>
    <w:multiLevelType w:val="hybridMultilevel"/>
    <w:tmpl w:val="91CCE18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862B0"/>
    <w:multiLevelType w:val="hybridMultilevel"/>
    <w:tmpl w:val="848A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166AD"/>
    <w:multiLevelType w:val="hybridMultilevel"/>
    <w:tmpl w:val="640210D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D1DBA"/>
    <w:multiLevelType w:val="hybridMultilevel"/>
    <w:tmpl w:val="43C65E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718D4"/>
    <w:multiLevelType w:val="hybridMultilevel"/>
    <w:tmpl w:val="4146A6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25A73"/>
    <w:multiLevelType w:val="multilevel"/>
    <w:tmpl w:val="680C142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729C1"/>
    <w:multiLevelType w:val="hybridMultilevel"/>
    <w:tmpl w:val="DDE8A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4C56"/>
    <w:multiLevelType w:val="hybridMultilevel"/>
    <w:tmpl w:val="B7A27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52097"/>
    <w:multiLevelType w:val="hybridMultilevel"/>
    <w:tmpl w:val="DBE0C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D1E08"/>
    <w:multiLevelType w:val="hybridMultilevel"/>
    <w:tmpl w:val="167E5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F00E0"/>
    <w:multiLevelType w:val="multilevel"/>
    <w:tmpl w:val="6AF014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462544"/>
    <w:multiLevelType w:val="multilevel"/>
    <w:tmpl w:val="1556E73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E58D6"/>
    <w:multiLevelType w:val="hybridMultilevel"/>
    <w:tmpl w:val="9FA874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5B8130C"/>
    <w:multiLevelType w:val="hybridMultilevel"/>
    <w:tmpl w:val="7D8C0BD0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1" w15:restartNumberingAfterBreak="0">
    <w:nsid w:val="68817CE3"/>
    <w:multiLevelType w:val="hybridMultilevel"/>
    <w:tmpl w:val="DC60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11B60"/>
    <w:multiLevelType w:val="hybridMultilevel"/>
    <w:tmpl w:val="B5B6BE56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75A44"/>
    <w:multiLevelType w:val="hybridMultilevel"/>
    <w:tmpl w:val="680C142A"/>
    <w:lvl w:ilvl="0" w:tplc="ED6CFD6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876A2"/>
    <w:multiLevelType w:val="hybridMultilevel"/>
    <w:tmpl w:val="E0CC73AA"/>
    <w:lvl w:ilvl="0" w:tplc="5FEEB3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raditional Arab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84B5E"/>
    <w:multiLevelType w:val="hybridMultilevel"/>
    <w:tmpl w:val="1EE6CA88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A5C80"/>
    <w:multiLevelType w:val="hybridMultilevel"/>
    <w:tmpl w:val="0DC47E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EE06F7"/>
    <w:multiLevelType w:val="hybridMultilevel"/>
    <w:tmpl w:val="C43812D2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B574E"/>
    <w:multiLevelType w:val="hybridMultilevel"/>
    <w:tmpl w:val="54B0512A"/>
    <w:lvl w:ilvl="0" w:tplc="3800E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9" w15:restartNumberingAfterBreak="0">
    <w:nsid w:val="7B107972"/>
    <w:multiLevelType w:val="hybridMultilevel"/>
    <w:tmpl w:val="A9440D9E"/>
    <w:lvl w:ilvl="0" w:tplc="7F8A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3"/>
  </w:num>
  <w:num w:numId="5">
    <w:abstractNumId w:val="22"/>
  </w:num>
  <w:num w:numId="6">
    <w:abstractNumId w:val="14"/>
  </w:num>
  <w:num w:numId="7">
    <w:abstractNumId w:val="2"/>
  </w:num>
  <w:num w:numId="8">
    <w:abstractNumId w:val="38"/>
  </w:num>
  <w:num w:numId="9">
    <w:abstractNumId w:val="28"/>
  </w:num>
  <w:num w:numId="10">
    <w:abstractNumId w:val="32"/>
  </w:num>
  <w:num w:numId="11">
    <w:abstractNumId w:val="15"/>
  </w:num>
  <w:num w:numId="12">
    <w:abstractNumId w:val="35"/>
  </w:num>
  <w:num w:numId="13">
    <w:abstractNumId w:val="6"/>
  </w:num>
  <w:num w:numId="14">
    <w:abstractNumId w:val="19"/>
  </w:num>
  <w:num w:numId="15">
    <w:abstractNumId w:val="37"/>
  </w:num>
  <w:num w:numId="16">
    <w:abstractNumId w:val="17"/>
  </w:num>
  <w:num w:numId="17">
    <w:abstractNumId w:val="20"/>
  </w:num>
  <w:num w:numId="18">
    <w:abstractNumId w:val="1"/>
  </w:num>
  <w:num w:numId="19">
    <w:abstractNumId w:val="30"/>
  </w:num>
  <w:num w:numId="20">
    <w:abstractNumId w:val="36"/>
  </w:num>
  <w:num w:numId="21">
    <w:abstractNumId w:val="29"/>
  </w:num>
  <w:num w:numId="22">
    <w:abstractNumId w:val="16"/>
  </w:num>
  <w:num w:numId="23">
    <w:abstractNumId w:val="4"/>
  </w:num>
  <w:num w:numId="24">
    <w:abstractNumId w:val="8"/>
  </w:num>
  <w:num w:numId="25">
    <w:abstractNumId w:val="11"/>
  </w:num>
  <w:num w:numId="26">
    <w:abstractNumId w:val="26"/>
  </w:num>
  <w:num w:numId="27">
    <w:abstractNumId w:val="10"/>
  </w:num>
  <w:num w:numId="28">
    <w:abstractNumId w:val="23"/>
  </w:num>
  <w:num w:numId="29">
    <w:abstractNumId w:val="34"/>
  </w:num>
  <w:num w:numId="30">
    <w:abstractNumId w:val="24"/>
  </w:num>
  <w:num w:numId="31">
    <w:abstractNumId w:val="21"/>
  </w:num>
  <w:num w:numId="32">
    <w:abstractNumId w:val="39"/>
  </w:num>
  <w:num w:numId="33">
    <w:abstractNumId w:val="3"/>
  </w:num>
  <w:num w:numId="34">
    <w:abstractNumId w:val="31"/>
  </w:num>
  <w:num w:numId="35">
    <w:abstractNumId w:val="12"/>
  </w:num>
  <w:num w:numId="36">
    <w:abstractNumId w:val="13"/>
  </w:num>
  <w:num w:numId="37">
    <w:abstractNumId w:val="27"/>
  </w:num>
  <w:num w:numId="38">
    <w:abstractNumId w:val="25"/>
  </w:num>
  <w:num w:numId="39">
    <w:abstractNumId w:val="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85"/>
    <w:rsid w:val="00007988"/>
    <w:rsid w:val="00011E3A"/>
    <w:rsid w:val="000258B7"/>
    <w:rsid w:val="00043CAE"/>
    <w:rsid w:val="00074C1B"/>
    <w:rsid w:val="00077F62"/>
    <w:rsid w:val="000805A2"/>
    <w:rsid w:val="00085B62"/>
    <w:rsid w:val="00092110"/>
    <w:rsid w:val="000A0815"/>
    <w:rsid w:val="000A7027"/>
    <w:rsid w:val="000B7635"/>
    <w:rsid w:val="000C146D"/>
    <w:rsid w:val="000D3ACE"/>
    <w:rsid w:val="000F0C9F"/>
    <w:rsid w:val="000F3EE4"/>
    <w:rsid w:val="00106A31"/>
    <w:rsid w:val="00112134"/>
    <w:rsid w:val="001133F5"/>
    <w:rsid w:val="001150A1"/>
    <w:rsid w:val="0011754F"/>
    <w:rsid w:val="00120724"/>
    <w:rsid w:val="00123246"/>
    <w:rsid w:val="00124650"/>
    <w:rsid w:val="00141F18"/>
    <w:rsid w:val="00145456"/>
    <w:rsid w:val="00154E96"/>
    <w:rsid w:val="00164ECE"/>
    <w:rsid w:val="00177EF1"/>
    <w:rsid w:val="001C70E9"/>
    <w:rsid w:val="001D5CF9"/>
    <w:rsid w:val="00263FA4"/>
    <w:rsid w:val="00270000"/>
    <w:rsid w:val="002701F3"/>
    <w:rsid w:val="00284530"/>
    <w:rsid w:val="0029767D"/>
    <w:rsid w:val="00297E0F"/>
    <w:rsid w:val="002A7758"/>
    <w:rsid w:val="002D28FE"/>
    <w:rsid w:val="002D6225"/>
    <w:rsid w:val="002E6647"/>
    <w:rsid w:val="00316520"/>
    <w:rsid w:val="0032014E"/>
    <w:rsid w:val="00355A24"/>
    <w:rsid w:val="00367F84"/>
    <w:rsid w:val="00372B7E"/>
    <w:rsid w:val="003875AB"/>
    <w:rsid w:val="00395E7C"/>
    <w:rsid w:val="003A0D8F"/>
    <w:rsid w:val="003C654B"/>
    <w:rsid w:val="003F27DB"/>
    <w:rsid w:val="003F548E"/>
    <w:rsid w:val="004003B0"/>
    <w:rsid w:val="00407422"/>
    <w:rsid w:val="00416EDD"/>
    <w:rsid w:val="00423DAB"/>
    <w:rsid w:val="004436F7"/>
    <w:rsid w:val="004470DB"/>
    <w:rsid w:val="00450FCB"/>
    <w:rsid w:val="00472F0B"/>
    <w:rsid w:val="00476606"/>
    <w:rsid w:val="00486039"/>
    <w:rsid w:val="00487BCF"/>
    <w:rsid w:val="00491F3A"/>
    <w:rsid w:val="00496898"/>
    <w:rsid w:val="004A0C7E"/>
    <w:rsid w:val="004A0EA2"/>
    <w:rsid w:val="004A7003"/>
    <w:rsid w:val="004A7646"/>
    <w:rsid w:val="004B4825"/>
    <w:rsid w:val="004E6909"/>
    <w:rsid w:val="005165F6"/>
    <w:rsid w:val="00520AA4"/>
    <w:rsid w:val="0054450C"/>
    <w:rsid w:val="005455A6"/>
    <w:rsid w:val="0056153F"/>
    <w:rsid w:val="0056778D"/>
    <w:rsid w:val="00567A44"/>
    <w:rsid w:val="00570147"/>
    <w:rsid w:val="00571FCB"/>
    <w:rsid w:val="00580280"/>
    <w:rsid w:val="005864BB"/>
    <w:rsid w:val="005868B1"/>
    <w:rsid w:val="005C21CE"/>
    <w:rsid w:val="005C546D"/>
    <w:rsid w:val="005C6D1D"/>
    <w:rsid w:val="005D0D4F"/>
    <w:rsid w:val="005E24E3"/>
    <w:rsid w:val="005E2EED"/>
    <w:rsid w:val="005F5F05"/>
    <w:rsid w:val="005F63BE"/>
    <w:rsid w:val="0060427B"/>
    <w:rsid w:val="00604C07"/>
    <w:rsid w:val="00613A1F"/>
    <w:rsid w:val="00615F04"/>
    <w:rsid w:val="00635335"/>
    <w:rsid w:val="0064343C"/>
    <w:rsid w:val="006577FE"/>
    <w:rsid w:val="0066317D"/>
    <w:rsid w:val="00672EE6"/>
    <w:rsid w:val="006804F3"/>
    <w:rsid w:val="0069265E"/>
    <w:rsid w:val="006A0E13"/>
    <w:rsid w:val="006D562A"/>
    <w:rsid w:val="0070588F"/>
    <w:rsid w:val="00715284"/>
    <w:rsid w:val="007154CA"/>
    <w:rsid w:val="00740ACD"/>
    <w:rsid w:val="00746F40"/>
    <w:rsid w:val="00753DA7"/>
    <w:rsid w:val="007625ED"/>
    <w:rsid w:val="00776369"/>
    <w:rsid w:val="00792CC8"/>
    <w:rsid w:val="007A0C8C"/>
    <w:rsid w:val="007A1746"/>
    <w:rsid w:val="007A6FEA"/>
    <w:rsid w:val="007B0791"/>
    <w:rsid w:val="007B338B"/>
    <w:rsid w:val="007B4FFF"/>
    <w:rsid w:val="007B6258"/>
    <w:rsid w:val="007D3344"/>
    <w:rsid w:val="007D3AD5"/>
    <w:rsid w:val="007E0AD9"/>
    <w:rsid w:val="007E6F91"/>
    <w:rsid w:val="00805ED4"/>
    <w:rsid w:val="008257E6"/>
    <w:rsid w:val="00834441"/>
    <w:rsid w:val="00844344"/>
    <w:rsid w:val="008641F3"/>
    <w:rsid w:val="008769DB"/>
    <w:rsid w:val="00882C41"/>
    <w:rsid w:val="008932B9"/>
    <w:rsid w:val="008A2D5D"/>
    <w:rsid w:val="008A7D13"/>
    <w:rsid w:val="008C095C"/>
    <w:rsid w:val="008E01EC"/>
    <w:rsid w:val="008E1779"/>
    <w:rsid w:val="009107A5"/>
    <w:rsid w:val="00915107"/>
    <w:rsid w:val="00922B32"/>
    <w:rsid w:val="00922FAC"/>
    <w:rsid w:val="0092387C"/>
    <w:rsid w:val="00937583"/>
    <w:rsid w:val="00940B26"/>
    <w:rsid w:val="00950210"/>
    <w:rsid w:val="00970E6F"/>
    <w:rsid w:val="00984B0F"/>
    <w:rsid w:val="009952B7"/>
    <w:rsid w:val="00996CD9"/>
    <w:rsid w:val="009A5B49"/>
    <w:rsid w:val="009B3B8D"/>
    <w:rsid w:val="009B73E9"/>
    <w:rsid w:val="009F1929"/>
    <w:rsid w:val="009F6E1D"/>
    <w:rsid w:val="00A13840"/>
    <w:rsid w:val="00A14FCE"/>
    <w:rsid w:val="00A32440"/>
    <w:rsid w:val="00A43315"/>
    <w:rsid w:val="00A8523D"/>
    <w:rsid w:val="00A93928"/>
    <w:rsid w:val="00AD256A"/>
    <w:rsid w:val="00AF033D"/>
    <w:rsid w:val="00AF3AB4"/>
    <w:rsid w:val="00AF79F3"/>
    <w:rsid w:val="00B05000"/>
    <w:rsid w:val="00B179E3"/>
    <w:rsid w:val="00B23F22"/>
    <w:rsid w:val="00B34A51"/>
    <w:rsid w:val="00B41A61"/>
    <w:rsid w:val="00B42C09"/>
    <w:rsid w:val="00B43E36"/>
    <w:rsid w:val="00B459D7"/>
    <w:rsid w:val="00B548D5"/>
    <w:rsid w:val="00B62ED9"/>
    <w:rsid w:val="00B74C5E"/>
    <w:rsid w:val="00B80F41"/>
    <w:rsid w:val="00B9563D"/>
    <w:rsid w:val="00BA19EE"/>
    <w:rsid w:val="00BA75A1"/>
    <w:rsid w:val="00BB2333"/>
    <w:rsid w:val="00BD3A00"/>
    <w:rsid w:val="00BE3DEC"/>
    <w:rsid w:val="00BE64E7"/>
    <w:rsid w:val="00C065A7"/>
    <w:rsid w:val="00C0773B"/>
    <w:rsid w:val="00C250E7"/>
    <w:rsid w:val="00C267D9"/>
    <w:rsid w:val="00C403F1"/>
    <w:rsid w:val="00C4365F"/>
    <w:rsid w:val="00C453F5"/>
    <w:rsid w:val="00C57C06"/>
    <w:rsid w:val="00C80EA1"/>
    <w:rsid w:val="00C81BFD"/>
    <w:rsid w:val="00CE4847"/>
    <w:rsid w:val="00CF0410"/>
    <w:rsid w:val="00CF1BD9"/>
    <w:rsid w:val="00CF2BB0"/>
    <w:rsid w:val="00CF7D92"/>
    <w:rsid w:val="00D0294D"/>
    <w:rsid w:val="00D1551C"/>
    <w:rsid w:val="00D25B08"/>
    <w:rsid w:val="00D31954"/>
    <w:rsid w:val="00D3577F"/>
    <w:rsid w:val="00D43C05"/>
    <w:rsid w:val="00D50917"/>
    <w:rsid w:val="00D56200"/>
    <w:rsid w:val="00D82D45"/>
    <w:rsid w:val="00DA04F6"/>
    <w:rsid w:val="00DA3C68"/>
    <w:rsid w:val="00DB38F9"/>
    <w:rsid w:val="00DB627E"/>
    <w:rsid w:val="00DD0C03"/>
    <w:rsid w:val="00DE4C47"/>
    <w:rsid w:val="00DF0860"/>
    <w:rsid w:val="00DF1008"/>
    <w:rsid w:val="00DF6ADB"/>
    <w:rsid w:val="00DF7DDD"/>
    <w:rsid w:val="00E0035A"/>
    <w:rsid w:val="00E126FE"/>
    <w:rsid w:val="00E22A4F"/>
    <w:rsid w:val="00E2549B"/>
    <w:rsid w:val="00E25882"/>
    <w:rsid w:val="00E360E2"/>
    <w:rsid w:val="00E57185"/>
    <w:rsid w:val="00E57EB3"/>
    <w:rsid w:val="00E74265"/>
    <w:rsid w:val="00E777B9"/>
    <w:rsid w:val="00E77F33"/>
    <w:rsid w:val="00E80221"/>
    <w:rsid w:val="00E853F4"/>
    <w:rsid w:val="00E86F50"/>
    <w:rsid w:val="00EB3334"/>
    <w:rsid w:val="00EB3DA8"/>
    <w:rsid w:val="00EC28BE"/>
    <w:rsid w:val="00ED28B3"/>
    <w:rsid w:val="00ED58FF"/>
    <w:rsid w:val="00EE7A33"/>
    <w:rsid w:val="00EF08DA"/>
    <w:rsid w:val="00F07290"/>
    <w:rsid w:val="00F13282"/>
    <w:rsid w:val="00F154A4"/>
    <w:rsid w:val="00F161A0"/>
    <w:rsid w:val="00F4215A"/>
    <w:rsid w:val="00F43B99"/>
    <w:rsid w:val="00F50F1B"/>
    <w:rsid w:val="00F548A6"/>
    <w:rsid w:val="00F6584B"/>
    <w:rsid w:val="00F71254"/>
    <w:rsid w:val="00F82A8C"/>
    <w:rsid w:val="00F85A06"/>
    <w:rsid w:val="00F86F48"/>
    <w:rsid w:val="00F90A92"/>
    <w:rsid w:val="00F93989"/>
    <w:rsid w:val="00FB3AD6"/>
    <w:rsid w:val="00FC0FCF"/>
    <w:rsid w:val="00FD1B9A"/>
    <w:rsid w:val="00FE7846"/>
    <w:rsid w:val="00FF41C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F1DFB"/>
  <w15:docId w15:val="{90DCB0A0-D8DF-4174-858D-B2B02A9F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69"/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noProof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noProof/>
      <w:sz w:val="28"/>
    </w:rPr>
  </w:style>
  <w:style w:type="paragraph" w:styleId="Heading7">
    <w:name w:val="heading 7"/>
    <w:basedOn w:val="Normal"/>
    <w:next w:val="Normal"/>
    <w:qFormat/>
    <w:rsid w:val="00984B0F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84B0F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noProof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SyllabusTitle">
    <w:name w:val="SyllabusTitle"/>
    <w:basedOn w:val="Normal"/>
    <w:autoRedefine/>
    <w:rsid w:val="00ED58FF"/>
    <w:rPr>
      <w:rFonts w:cs="Times New Roman"/>
      <w:sz w:val="22"/>
      <w:szCs w:val="28"/>
    </w:rPr>
  </w:style>
  <w:style w:type="paragraph" w:styleId="BalloonText">
    <w:name w:val="Balloon Text"/>
    <w:basedOn w:val="Normal"/>
    <w:semiHidden/>
    <w:rsid w:val="00DF6ADB"/>
    <w:rPr>
      <w:rFonts w:ascii="Tahoma" w:hAnsi="Tahoma" w:cs="Tahoma"/>
      <w:sz w:val="16"/>
      <w:szCs w:val="16"/>
    </w:rPr>
  </w:style>
  <w:style w:type="character" w:styleId="Strong">
    <w:name w:val="Strong"/>
    <w:qFormat/>
    <w:rsid w:val="00DE4C47"/>
    <w:rPr>
      <w:b/>
      <w:bCs/>
    </w:rPr>
  </w:style>
  <w:style w:type="character" w:customStyle="1" w:styleId="userinput">
    <w:name w:val="userinput"/>
    <w:basedOn w:val="DefaultParagraphFont"/>
    <w:rsid w:val="00DE4C47"/>
  </w:style>
  <w:style w:type="paragraph" w:styleId="HTMLPreformatted">
    <w:name w:val="HTML Preformatted"/>
    <w:basedOn w:val="Normal"/>
    <w:rsid w:val="00F1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eading2Char">
    <w:name w:val="Heading 2 Char"/>
    <w:link w:val="Heading2"/>
    <w:rsid w:val="008641F3"/>
    <w:rPr>
      <w:b/>
      <w:bCs/>
      <w:noProof/>
      <w:sz w:val="22"/>
    </w:rPr>
  </w:style>
  <w:style w:type="character" w:customStyle="1" w:styleId="Heading4Char">
    <w:name w:val="Heading 4 Char"/>
    <w:link w:val="Heading4"/>
    <w:rsid w:val="008641F3"/>
    <w:rPr>
      <w:b/>
      <w:bCs/>
      <w:noProof/>
      <w:sz w:val="28"/>
    </w:rPr>
  </w:style>
  <w:style w:type="character" w:customStyle="1" w:styleId="BodyText2Char">
    <w:name w:val="Body Text 2 Char"/>
    <w:link w:val="BodyText2"/>
    <w:rsid w:val="008641F3"/>
    <w:rPr>
      <w:noProof/>
      <w:sz w:val="22"/>
    </w:rPr>
  </w:style>
  <w:style w:type="paragraph" w:styleId="NormalWeb">
    <w:name w:val="Normal (Web)"/>
    <w:basedOn w:val="Normal"/>
    <w:uiPriority w:val="99"/>
    <w:unhideWhenUsed/>
    <w:rsid w:val="006D562A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6D562A"/>
  </w:style>
  <w:style w:type="paragraph" w:styleId="Header">
    <w:name w:val="header"/>
    <w:basedOn w:val="Normal"/>
    <w:link w:val="HeaderChar"/>
    <w:rsid w:val="00E74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4265"/>
  </w:style>
  <w:style w:type="paragraph" w:styleId="Footer">
    <w:name w:val="footer"/>
    <w:basedOn w:val="Normal"/>
    <w:link w:val="FooterChar"/>
    <w:uiPriority w:val="99"/>
    <w:rsid w:val="00E742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265"/>
  </w:style>
  <w:style w:type="character" w:styleId="PlaceholderText">
    <w:name w:val="Placeholder Text"/>
    <w:basedOn w:val="DefaultParagraphFont"/>
    <w:uiPriority w:val="99"/>
    <w:semiHidden/>
    <w:rsid w:val="00E2549B"/>
    <w:rPr>
      <w:color w:val="808080"/>
    </w:rPr>
  </w:style>
  <w:style w:type="paragraph" w:styleId="ListParagraph">
    <w:name w:val="List Paragraph"/>
    <w:basedOn w:val="Normal"/>
    <w:uiPriority w:val="34"/>
    <w:qFormat/>
    <w:rsid w:val="00007988"/>
    <w:pPr>
      <w:ind w:left="720"/>
      <w:contextualSpacing/>
    </w:pPr>
  </w:style>
  <w:style w:type="table" w:styleId="TableGrid">
    <w:name w:val="Table Grid"/>
    <w:basedOn w:val="TableNormal"/>
    <w:uiPriority w:val="59"/>
    <w:rsid w:val="0041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50F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92A921C7-E7BA-4670-9DA6-EF4561E2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University of Sharjah</vt:lpstr>
    </vt:vector>
  </TitlesOfParts>
  <Company>A.U.S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University of Sharjah</dc:title>
  <dc:creator>Khalil Darwish</dc:creator>
  <cp:lastModifiedBy>Osama Eldemerdash</cp:lastModifiedBy>
  <cp:revision>2</cp:revision>
  <cp:lastPrinted>2003-09-07T05:17:00Z</cp:lastPrinted>
  <dcterms:created xsi:type="dcterms:W3CDTF">2016-09-27T12:46:00Z</dcterms:created>
  <dcterms:modified xsi:type="dcterms:W3CDTF">2016-09-27T12:46:00Z</dcterms:modified>
</cp:coreProperties>
</file>